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6C" w:rsidRDefault="00820F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995F6C" w:rsidRDefault="00820F36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Васяниной Ирины Андреевны</w:t>
      </w:r>
    </w:p>
    <w:p w:rsidR="00995F6C" w:rsidRDefault="00995F6C">
      <w:pPr>
        <w:ind w:firstLine="540"/>
        <w:jc w:val="center"/>
        <w:rPr>
          <w:noProof/>
        </w:rPr>
      </w:pPr>
    </w:p>
    <w:p w:rsidR="00605B8B" w:rsidRDefault="00605B8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6"/>
        <w:gridCol w:w="2622"/>
        <w:gridCol w:w="10"/>
        <w:gridCol w:w="3148"/>
        <w:gridCol w:w="2624"/>
        <w:gridCol w:w="2320"/>
        <w:gridCol w:w="3732"/>
      </w:tblGrid>
      <w:tr w:rsidR="00995F6C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95F6C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5F6C" w:rsidTr="00332A1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95F6C" w:rsidRDefault="008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95F6C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95F6C" w:rsidRDefault="0099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85361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5F6C" w:rsidRPr="00DF18E3" w:rsidRDefault="0082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DF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18E3" w:rsidRDefault="00820F36" w:rsidP="00DF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F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5F6C" w:rsidRDefault="0099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41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 w:rsidP="0018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35C41" w:rsidRDefault="00935C41" w:rsidP="00183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F81875" w:rsidP="0018344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 w:rsidP="0018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935C41"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5C41" w:rsidRDefault="00935C41" w:rsidP="00DF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</w:tr>
      <w:tr w:rsidR="00F81875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</w:t>
            </w:r>
            <w:r w:rsidR="007B4FCE">
              <w:rPr>
                <w:rFonts w:ascii="Times New Roman" w:hAnsi="Times New Roman" w:cs="Times New Roman"/>
                <w:lang w:eastAsia="en-US"/>
              </w:rPr>
              <w:t xml:space="preserve"> 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</w:tr>
      <w:tr w:rsidR="00DF3E48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DF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F3E48" w:rsidRDefault="00DF3E48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3E48" w:rsidRDefault="00DF3E48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</w:tr>
      <w:tr w:rsidR="001B7561" w:rsidTr="00654BFA">
        <w:trPr>
          <w:trHeight w:val="281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B7561" w:rsidRDefault="001B7561" w:rsidP="00D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4BFA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54BFA" w:rsidRDefault="00654BFA" w:rsidP="0065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FA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FA" w:rsidRDefault="00654BFA" w:rsidP="0065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54BFA" w:rsidRDefault="00654BFA" w:rsidP="0065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4BFA" w:rsidRDefault="00654BFA" w:rsidP="00654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286" w:rsidTr="00446EDC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08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82286" w:rsidRDefault="00082286" w:rsidP="001B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1875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Pr="00654BFA" w:rsidRDefault="00654BFA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5</w:t>
            </w:r>
            <w:bookmarkStart w:id="0" w:name="_GoBack"/>
            <w:bookmarkEnd w:id="0"/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332A1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F81875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  <w:r w:rsidR="00F04176">
              <w:rPr>
                <w:rFonts w:ascii="Times New Roman" w:hAnsi="Times New Roman" w:cs="Times New Roman"/>
                <w:sz w:val="24"/>
                <w:szCs w:val="24"/>
              </w:rPr>
              <w:t xml:space="preserve"> по ТГП</w:t>
            </w:r>
          </w:p>
          <w:p w:rsidR="00F81875" w:rsidRDefault="00F8187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654BFA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81875" w:rsidRPr="00F5441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pdf</w:t>
              </w:r>
            </w:hyperlink>
          </w:p>
        </w:tc>
      </w:tr>
      <w:tr w:rsidR="00F04176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654BFA" w:rsidP="00F81875">
            <w:pPr>
              <w:jc w:val="both"/>
            </w:pPr>
            <w:hyperlink r:id="rId6" w:history="1">
              <w:r w:rsidR="00F04176" w:rsidRPr="00F04176">
                <w:rPr>
                  <w:rStyle w:val="aa"/>
                </w:rPr>
                <w:t>Курсовая работа по КПРФ.docx</w:t>
              </w:r>
            </w:hyperlink>
          </w:p>
        </w:tc>
      </w:tr>
      <w:tr w:rsidR="00F04176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F0417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176" w:rsidRDefault="00654BFA" w:rsidP="00F81875">
            <w:pPr>
              <w:jc w:val="both"/>
            </w:pPr>
            <w:hyperlink r:id="rId7" w:history="1">
              <w:r w:rsidR="00F04176" w:rsidRPr="00F04176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FD171F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эссе на русском и английском языках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енитенциарной системы в России и за рубежом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71F" w:rsidRDefault="00FD171F" w:rsidP="00F81875">
            <w:pPr>
              <w:jc w:val="both"/>
            </w:pPr>
            <w:r>
              <w:t>Приложение 1</w:t>
            </w:r>
          </w:p>
        </w:tc>
      </w:tr>
      <w:tr w:rsidR="00A04705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У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</w:pPr>
          </w:p>
        </w:tc>
      </w:tr>
      <w:tr w:rsidR="00A04705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У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</w:pPr>
          </w:p>
        </w:tc>
      </w:tr>
      <w:tr w:rsidR="00A04705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У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</w:pPr>
          </w:p>
        </w:tc>
      </w:tr>
      <w:tr w:rsidR="00A04705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Н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4705" w:rsidRDefault="00A04705" w:rsidP="00F81875">
            <w:pPr>
              <w:jc w:val="both"/>
            </w:pPr>
          </w:p>
        </w:tc>
      </w:tr>
      <w:tr w:rsidR="001B7561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ГП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1B7561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7561" w:rsidRDefault="00654BFA" w:rsidP="00F81875">
            <w:pPr>
              <w:jc w:val="both"/>
            </w:pPr>
            <w:hyperlink r:id="rId8" w:history="1">
              <w:r w:rsidR="001B7561" w:rsidRPr="001B7561">
                <w:rPr>
                  <w:rStyle w:val="aa"/>
                </w:rPr>
                <w:t>Курсовая по ГП.docx</w:t>
              </w:r>
            </w:hyperlink>
          </w:p>
        </w:tc>
      </w:tr>
      <w:tr w:rsidR="00082286" w:rsidTr="00446EDC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криминалистика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082286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2286" w:rsidRDefault="00654BFA" w:rsidP="00F81875">
            <w:pPr>
              <w:jc w:val="both"/>
            </w:pPr>
            <w:hyperlink r:id="rId9" w:history="1">
              <w:r w:rsidR="00082286" w:rsidRPr="00082286">
                <w:rPr>
                  <w:rStyle w:val="aa"/>
                </w:rPr>
                <w:t>Курсовая криминалистика.docx</w:t>
              </w:r>
            </w:hyperlink>
          </w:p>
        </w:tc>
      </w:tr>
      <w:tr w:rsidR="00F81875" w:rsidTr="00446EDC">
        <w:trPr>
          <w:trHeight w:val="34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875" w:rsidTr="00332A1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F81875" w:rsidRDefault="00F81875" w:rsidP="00F8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F81875" w:rsidTr="00446EDC">
        <w:trPr>
          <w:trHeight w:val="2445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Pr="00820F36" w:rsidRDefault="00F81875" w:rsidP="00F81875">
            <w:pPr>
              <w:rPr>
                <w:rFonts w:ascii="Times New Roman" w:hAnsi="Times New Roman" w:cs="Times New Roman"/>
              </w:rPr>
            </w:pPr>
            <w:r w:rsidRPr="004A4B79">
              <w:rPr>
                <w:rFonts w:ascii="Times New Roman" w:hAnsi="Times New Roman" w:cs="Times New Roman"/>
              </w:rPr>
              <w:t>Кросс 800 м (деву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9.17-17.09.2017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оссе на 800 м, для девушек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F81875" w:rsidRPr="004A4B79" w:rsidRDefault="00F81875" w:rsidP="00F81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spacing w:line="243" w:lineRule="atLeast"/>
              <w:rPr>
                <w:rFonts w:ascii="Arial" w:hAnsi="Arial" w:cs="Arial"/>
                <w:color w:val="55595C"/>
                <w:sz w:val="26"/>
                <w:szCs w:val="26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</w:rPr>
              <w:br/>
              <w:t>Закрытие лыжного сезона </w:t>
            </w:r>
          </w:p>
          <w:p w:rsidR="00F81875" w:rsidRDefault="00F81875" w:rsidP="00F8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spacing w:line="243" w:lineRule="atLeast"/>
              <w:rPr>
                <w:rFonts w:ascii="Arial" w:hAnsi="Arial" w:cs="Arial"/>
                <w:color w:val="55595C"/>
                <w:sz w:val="26"/>
                <w:szCs w:val="26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 в 25 человек от курс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spacing w:line="243" w:lineRule="atLeast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A80308">
              <w:rPr>
                <w:rFonts w:ascii="Times New Roman" w:hAnsi="Times New Roman" w:cs="Times New Roman"/>
                <w:sz w:val="28"/>
                <w:szCs w:val="28"/>
              </w:rPr>
              <w:t>Финал соревнований по легкоатлетическому кро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07.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>Соревнование по легкоатлетическому кросс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10" w:rsidTr="00446EDC">
        <w:trPr>
          <w:trHeight w:val="234"/>
        </w:trPr>
        <w:tc>
          <w:tcPr>
            <w:tcW w:w="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Pr="00023F76" w:rsidRDefault="00FA7B10" w:rsidP="00FA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FA7B10" w:rsidRPr="00A80308" w:rsidRDefault="00FA7B10" w:rsidP="00FA7B10">
            <w:pPr>
              <w:spacing w:line="24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7B10" w:rsidRDefault="00FA7B10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75" w:rsidTr="00446EDC">
        <w:trPr>
          <w:trHeight w:val="51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Pr="00DF18E3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875" w:rsidTr="00446EDC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1875" w:rsidRDefault="00F81875" w:rsidP="00F81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6C" w:rsidRDefault="00995F6C">
      <w:pPr>
        <w:sectPr w:rsidR="00995F6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95F6C" w:rsidRDefault="00172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95570" cy="9241155"/>
            <wp:effectExtent l="19050" t="0" r="5080" b="0"/>
            <wp:docPr id="4" name="Рисунок 3" descr="C:\Users\User\Desktop\хуйня\H4dGUWBX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H4dGUWBXo-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6C" w:rsidRDefault="001727DB">
      <w:pPr>
        <w:jc w:val="right"/>
      </w:pPr>
      <w:r>
        <w:rPr>
          <w:noProof/>
        </w:rPr>
        <w:drawing>
          <wp:inline distT="0" distB="0" distL="0" distR="0">
            <wp:extent cx="5195570" cy="9241155"/>
            <wp:effectExtent l="19050" t="0" r="5080" b="0"/>
            <wp:docPr id="3" name="Рисунок 2" descr="C:\Users\User\Desktop\хуйня\2V79dLXU8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2V79dLXU8v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1F" w:rsidRDefault="00FD171F">
      <w:pPr>
        <w:jc w:val="right"/>
      </w:pPr>
      <w:r>
        <w:t>Приложение 1</w:t>
      </w:r>
      <w:r>
        <w:rPr>
          <w:noProof/>
        </w:rPr>
        <w:drawing>
          <wp:inline distT="0" distB="0" distL="0" distR="0">
            <wp:extent cx="5936615" cy="7920355"/>
            <wp:effectExtent l="19050" t="0" r="6985" b="0"/>
            <wp:docPr id="1" name="Рисунок 1" descr="C:\Users\User\Desktop\вас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ася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CD" w:rsidRDefault="007A42CD">
      <w:pPr>
        <w:jc w:val="right"/>
      </w:pPr>
      <w:r>
        <w:rPr>
          <w:noProof/>
        </w:rPr>
        <w:drawing>
          <wp:inline distT="0" distB="0" distL="0" distR="0">
            <wp:extent cx="5934075" cy="7931150"/>
            <wp:effectExtent l="19050" t="0" r="9525" b="0"/>
            <wp:docPr id="2" name="Рисунок 1" descr="C:\Users\User\Desktop\Новая папка\в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ва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61" w:rsidRDefault="001B7561">
      <w:pPr>
        <w:jc w:val="right"/>
      </w:pPr>
    </w:p>
    <w:p w:rsidR="001B7561" w:rsidRDefault="001B7561">
      <w:pPr>
        <w:jc w:val="right"/>
      </w:pPr>
    </w:p>
    <w:p w:rsidR="001B7561" w:rsidRDefault="001B7561">
      <w:pPr>
        <w:jc w:val="right"/>
      </w:pPr>
    </w:p>
    <w:p w:rsidR="001B7561" w:rsidRDefault="001B7561">
      <w:pPr>
        <w:jc w:val="right"/>
      </w:pPr>
    </w:p>
    <w:p w:rsidR="001B7561" w:rsidRDefault="001B7561">
      <w:pPr>
        <w:jc w:val="right"/>
      </w:pPr>
      <w:r>
        <w:rPr>
          <w:noProof/>
        </w:rPr>
        <w:drawing>
          <wp:inline distT="0" distB="0" distL="0" distR="0">
            <wp:extent cx="5937885" cy="7920990"/>
            <wp:effectExtent l="19050" t="0" r="5715" b="0"/>
            <wp:docPr id="7" name="Рисунок 3" descr="D:\Портфолио 5\Васянина\t5qqVJMIk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Васянина\t5qqVJMIkW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7885" cy="7920990"/>
            <wp:effectExtent l="19050" t="0" r="5715" b="0"/>
            <wp:docPr id="8" name="Рисунок 4" descr="D:\Портфолио 5\Васянина\iviGttka9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Васянина\iviGttka9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286">
        <w:rPr>
          <w:noProof/>
        </w:rPr>
        <w:drawing>
          <wp:inline distT="0" distB="0" distL="0" distR="0">
            <wp:extent cx="5943600" cy="7915275"/>
            <wp:effectExtent l="0" t="0" r="0" b="0"/>
            <wp:docPr id="5" name="Рисунок 5" descr="Z:\Факультет правоохранительной деятельности\ПОРТФОЛИО\набор 2017 года\Портфолио 5\Васянина\в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Васянина\ва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561" w:rsidSect="00995F6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F6C"/>
    <w:rsid w:val="00034A2C"/>
    <w:rsid w:val="00082286"/>
    <w:rsid w:val="001727DB"/>
    <w:rsid w:val="001B3B7A"/>
    <w:rsid w:val="001B7561"/>
    <w:rsid w:val="001D5D41"/>
    <w:rsid w:val="001E1B97"/>
    <w:rsid w:val="0024728F"/>
    <w:rsid w:val="002522A4"/>
    <w:rsid w:val="00332A17"/>
    <w:rsid w:val="003A540F"/>
    <w:rsid w:val="00446EDC"/>
    <w:rsid w:val="00467147"/>
    <w:rsid w:val="005A5DC6"/>
    <w:rsid w:val="00605B8B"/>
    <w:rsid w:val="00654BFA"/>
    <w:rsid w:val="006A3A3A"/>
    <w:rsid w:val="007230DA"/>
    <w:rsid w:val="007A42CD"/>
    <w:rsid w:val="007B4FCE"/>
    <w:rsid w:val="00820F36"/>
    <w:rsid w:val="00853DCE"/>
    <w:rsid w:val="00885361"/>
    <w:rsid w:val="009115CE"/>
    <w:rsid w:val="00933953"/>
    <w:rsid w:val="00935C41"/>
    <w:rsid w:val="00995F6C"/>
    <w:rsid w:val="009B3ABC"/>
    <w:rsid w:val="00A04705"/>
    <w:rsid w:val="00BE1C4A"/>
    <w:rsid w:val="00CF7E97"/>
    <w:rsid w:val="00DF18E3"/>
    <w:rsid w:val="00DF3E48"/>
    <w:rsid w:val="00E81B50"/>
    <w:rsid w:val="00F04176"/>
    <w:rsid w:val="00F54411"/>
    <w:rsid w:val="00F81875"/>
    <w:rsid w:val="00FA7B10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97C4"/>
  <w15:docId w15:val="{129E1903-7877-42D3-B73B-0D37B3B6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95F6C"/>
    <w:rPr>
      <w:rFonts w:cs="Courier New"/>
    </w:rPr>
  </w:style>
  <w:style w:type="character" w:customStyle="1" w:styleId="ListLabel2">
    <w:name w:val="ListLabel 2"/>
    <w:qFormat/>
    <w:rsid w:val="00995F6C"/>
    <w:rPr>
      <w:rFonts w:cs="Courier New"/>
    </w:rPr>
  </w:style>
  <w:style w:type="character" w:customStyle="1" w:styleId="ListLabel3">
    <w:name w:val="ListLabel 3"/>
    <w:qFormat/>
    <w:rsid w:val="00995F6C"/>
    <w:rPr>
      <w:rFonts w:cs="Courier New"/>
    </w:rPr>
  </w:style>
  <w:style w:type="character" w:customStyle="1" w:styleId="ListLabel4">
    <w:name w:val="ListLabel 4"/>
    <w:qFormat/>
    <w:rsid w:val="00995F6C"/>
    <w:rPr>
      <w:rFonts w:cs="Courier New"/>
    </w:rPr>
  </w:style>
  <w:style w:type="character" w:customStyle="1" w:styleId="ListLabel5">
    <w:name w:val="ListLabel 5"/>
    <w:qFormat/>
    <w:rsid w:val="00995F6C"/>
    <w:rPr>
      <w:rFonts w:cs="Courier New"/>
    </w:rPr>
  </w:style>
  <w:style w:type="character" w:customStyle="1" w:styleId="ListLabel6">
    <w:name w:val="ListLabel 6"/>
    <w:qFormat/>
    <w:rsid w:val="00995F6C"/>
    <w:rPr>
      <w:rFonts w:cs="Courier New"/>
    </w:rPr>
  </w:style>
  <w:style w:type="paragraph" w:customStyle="1" w:styleId="1">
    <w:name w:val="Заголовок1"/>
    <w:basedOn w:val="a"/>
    <w:next w:val="a4"/>
    <w:qFormat/>
    <w:rsid w:val="00995F6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95F6C"/>
    <w:pPr>
      <w:spacing w:after="140" w:line="288" w:lineRule="auto"/>
    </w:pPr>
  </w:style>
  <w:style w:type="paragraph" w:styleId="a5">
    <w:name w:val="List"/>
    <w:basedOn w:val="a4"/>
    <w:rsid w:val="00995F6C"/>
    <w:rPr>
      <w:rFonts w:cs="FreeSans"/>
    </w:rPr>
  </w:style>
  <w:style w:type="paragraph" w:customStyle="1" w:styleId="10">
    <w:name w:val="Название объекта1"/>
    <w:basedOn w:val="a"/>
    <w:qFormat/>
    <w:rsid w:val="00995F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95F6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4A2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5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2;&#1088;&#1080;&#1084;&#1080;&#1085;&#1072;&#1083;&#1080;&#1089;&#1090;&#1080;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B02-CA48-4C51-B6A5-3ECD551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38</Words>
  <Characters>2502</Characters>
  <Application>Microsoft Office Word</Application>
  <DocSecurity>0</DocSecurity>
  <Lines>20</Lines>
  <Paragraphs>5</Paragraphs>
  <ScaleCrop>false</ScaleCrop>
  <Company>Grizli777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kifsin 2012</cp:lastModifiedBy>
  <cp:revision>4</cp:revision>
  <dcterms:created xsi:type="dcterms:W3CDTF">2020-02-01T10:09:00Z</dcterms:created>
  <dcterms:modified xsi:type="dcterms:W3CDTF">2021-08-16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